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tabs>
          <w:tab w:val="left" w:pos="3847"/>
        </w:tabs>
        <w:jc w:val="center"/>
        <w:rPr>
          <w:rFonts w:ascii="GHEA Grapalat" w:hAnsi="GHEA Grapalat"/>
          <w:lang w:val="hy-AM"/>
        </w:rPr>
      </w:pPr>
      <w:r w:rsidRPr="008921D5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952500" cy="914400"/>
            <wp:effectExtent l="19050" t="0" r="0" b="0"/>
            <wp:docPr id="1" name="Picture 1" descr="http://10.10.10.1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D5">
        <w:rPr>
          <w:rFonts w:ascii="GHEA Grapalat" w:hAnsi="GHEA Grapalat"/>
          <w:lang w:val="hy-AM"/>
        </w:rPr>
        <w:br/>
      </w:r>
      <w:r w:rsidRPr="008921D5">
        <w:rPr>
          <w:rFonts w:ascii="GHEA Grapalat" w:hAnsi="GHEA Grapalat"/>
          <w:lang w:val="hy-AM"/>
        </w:rPr>
        <w:br/>
        <w:t>ՀԱՅԱՍՏԱՆԻ ՀԱՆՐԱՊԵՏՈՒԹՅԱՆ</w:t>
      </w:r>
      <w:r w:rsidRPr="008921D5">
        <w:rPr>
          <w:rFonts w:ascii="GHEA Grapalat" w:hAnsi="GHEA Grapalat"/>
          <w:lang w:val="hy-AM"/>
        </w:rPr>
        <w:br/>
        <w:t>ԿՈՏԱՅՔԻ ՄԱՐԶԻ</w:t>
      </w:r>
      <w:r w:rsidRPr="008921D5">
        <w:rPr>
          <w:rFonts w:ascii="GHEA Grapalat" w:hAnsi="GHEA Grapalat"/>
          <w:lang w:val="hy-AM"/>
        </w:rPr>
        <w:br/>
        <w:t>ԱԲՈՎՅԱՆ  ՀԱՄԱՅՆՔ</w:t>
      </w: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21D5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jc w:val="center"/>
        <w:rPr>
          <w:rFonts w:ascii="GHEA Grapalat" w:hAnsi="GHEA Grapalat"/>
          <w:lang w:val="hy-AM"/>
        </w:rPr>
      </w:pPr>
      <w:r w:rsidRPr="008921D5">
        <w:rPr>
          <w:rFonts w:ascii="GHEA Grapalat" w:hAnsi="GHEA Grapalat"/>
          <w:lang w:val="hy-AM"/>
        </w:rPr>
        <w:t>201</w:t>
      </w:r>
      <w:r w:rsidR="00310887" w:rsidRPr="008921D5">
        <w:rPr>
          <w:rFonts w:ascii="GHEA Grapalat" w:hAnsi="GHEA Grapalat"/>
          <w:lang w:val="hy-AM"/>
        </w:rPr>
        <w:t>8</w:t>
      </w:r>
      <w:r w:rsidRPr="008921D5">
        <w:rPr>
          <w:rFonts w:ascii="GHEA Grapalat" w:hAnsi="GHEA Grapalat"/>
          <w:lang w:val="hy-AM"/>
        </w:rPr>
        <w:t xml:space="preserve"> ԹՎԱԿԱՆԻ ՀԱՇՎԵՏՈՒ ՏԱՐՈՒՄ  ԱԲՈՎՅԱՆ ՀԱՄԱՅՆՔԻ</w:t>
      </w:r>
      <w:r w:rsidR="00137AA1" w:rsidRPr="008921D5">
        <w:rPr>
          <w:rFonts w:ascii="GHEA Grapalat" w:hAnsi="GHEA Grapalat"/>
          <w:lang w:val="hy-AM"/>
        </w:rPr>
        <w:t xml:space="preserve"> 2017- 2021</w:t>
      </w:r>
      <w:r w:rsidRPr="008921D5">
        <w:rPr>
          <w:rFonts w:ascii="GHEA Grapalat" w:hAnsi="GHEA Grapalat"/>
          <w:lang w:val="hy-AM"/>
        </w:rPr>
        <w:t xml:space="preserve"> ԹՎԱԿԱՆՆԵՐԻ</w:t>
      </w:r>
      <w:r w:rsidR="00137AA1" w:rsidRPr="008921D5">
        <w:rPr>
          <w:rFonts w:ascii="GHEA Grapalat" w:hAnsi="GHEA Grapalat"/>
          <w:lang w:val="hy-AM"/>
        </w:rPr>
        <w:t xml:space="preserve"> </w:t>
      </w:r>
      <w:r w:rsidRPr="008921D5">
        <w:rPr>
          <w:rFonts w:ascii="GHEA Grapalat" w:hAnsi="GHEA Grapalat"/>
          <w:lang w:val="hy-AM"/>
        </w:rPr>
        <w:t xml:space="preserve"> ԶԱՐԳԱՑՄԱՆ </w:t>
      </w:r>
      <w:r w:rsidR="004F0161">
        <w:rPr>
          <w:rFonts w:ascii="GHEA Grapalat" w:hAnsi="GHEA Grapalat"/>
          <w:lang w:val="hy-AM"/>
        </w:rPr>
        <w:t>ԾՐԱ</w:t>
      </w:r>
      <w:r w:rsidRPr="008921D5">
        <w:rPr>
          <w:rFonts w:ascii="GHEA Grapalat" w:hAnsi="GHEA Grapalat"/>
          <w:lang w:val="hy-AM"/>
        </w:rPr>
        <w:t xml:space="preserve">ԳՐԻ ԻՐԱԿԱՆԱՑՄԱՆ ՎԵՐԱԲԵՐՅԱԼ </w:t>
      </w: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tabs>
          <w:tab w:val="left" w:pos="1752"/>
        </w:tabs>
        <w:rPr>
          <w:rFonts w:ascii="GHEA Grapalat" w:hAnsi="GHEA Grapalat"/>
          <w:lang w:val="hy-AM"/>
        </w:rPr>
      </w:pPr>
      <w:r w:rsidRPr="008921D5">
        <w:rPr>
          <w:rFonts w:ascii="GHEA Grapalat" w:hAnsi="GHEA Grapalat"/>
          <w:lang w:val="hy-AM"/>
        </w:rPr>
        <w:t>ՀԱՄԱՅՆՔԻ ՂԵԿԱՎԱՐ՝                                                               Վ. ԳԵՎՈՐԳՅԱՆ</w:t>
      </w: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rPr>
          <w:rFonts w:ascii="GHEA Grapalat" w:hAnsi="GHEA Grapalat"/>
          <w:lang w:val="hy-AM"/>
        </w:rPr>
      </w:pPr>
    </w:p>
    <w:p w:rsidR="005B5108" w:rsidRPr="008921D5" w:rsidRDefault="005B5108" w:rsidP="005B5108">
      <w:pPr>
        <w:jc w:val="center"/>
        <w:rPr>
          <w:rFonts w:ascii="GHEA Grapalat" w:hAnsi="GHEA Grapalat"/>
          <w:lang w:val="hy-AM"/>
        </w:rPr>
      </w:pPr>
      <w:r w:rsidRPr="008921D5">
        <w:rPr>
          <w:rFonts w:ascii="GHEA Grapalat" w:hAnsi="GHEA Grapalat"/>
          <w:lang w:val="hy-AM"/>
        </w:rPr>
        <w:t>ԱԲՈՎՅԱՆ</w:t>
      </w:r>
      <w:r w:rsidR="003B5E33" w:rsidRPr="008921D5">
        <w:rPr>
          <w:rFonts w:ascii="GHEA Grapalat" w:hAnsi="GHEA Grapalat"/>
          <w:lang w:val="hy-AM"/>
        </w:rPr>
        <w:t xml:space="preserve">  2019</w:t>
      </w:r>
      <w:r w:rsidRPr="008921D5">
        <w:rPr>
          <w:rFonts w:ascii="GHEA Grapalat" w:hAnsi="GHEA Grapalat"/>
          <w:lang w:val="hy-AM"/>
        </w:rPr>
        <w:t xml:space="preserve">թ.                                                                                                                                   </w:t>
      </w:r>
    </w:p>
    <w:p w:rsidR="001D1EFA" w:rsidRPr="008921D5" w:rsidRDefault="001D1EFA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B5108" w:rsidRPr="008921D5" w:rsidRDefault="005B5108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921D5">
        <w:rPr>
          <w:rFonts w:ascii="GHEA Grapalat" w:hAnsi="GHEA Grapalat"/>
          <w:sz w:val="20"/>
          <w:szCs w:val="20"/>
          <w:lang w:val="hy-AM"/>
        </w:rPr>
        <w:lastRenderedPageBreak/>
        <w:t>ՀԱՇՎԵՏՎՈՒԹՅՈՒՆ</w:t>
      </w:r>
    </w:p>
    <w:p w:rsidR="001D1EFA" w:rsidRPr="008921D5" w:rsidRDefault="001D1EFA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B5108" w:rsidRPr="00541065" w:rsidRDefault="005B5108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921D5">
        <w:rPr>
          <w:rFonts w:ascii="GHEA Grapalat" w:hAnsi="GHEA Grapalat"/>
          <w:sz w:val="20"/>
          <w:szCs w:val="20"/>
          <w:lang w:val="hy-AM"/>
        </w:rPr>
        <w:t>201</w:t>
      </w:r>
      <w:r w:rsidR="002029EE" w:rsidRPr="008921D5">
        <w:rPr>
          <w:rFonts w:ascii="GHEA Grapalat" w:hAnsi="GHEA Grapalat"/>
          <w:sz w:val="20"/>
          <w:szCs w:val="20"/>
          <w:lang w:val="hy-AM"/>
        </w:rPr>
        <w:t>8</w:t>
      </w:r>
      <w:r w:rsidRPr="008921D5">
        <w:rPr>
          <w:rFonts w:ascii="GHEA Grapalat" w:hAnsi="GHEA Grapalat"/>
          <w:sz w:val="20"/>
          <w:szCs w:val="20"/>
          <w:lang w:val="hy-AM"/>
        </w:rPr>
        <w:t xml:space="preserve"> ԹՎԱԿԱՆԻ  ՀԱՇՎԵՏՈՒ ՏԱՐՈՒՄ ԱԲՈՎՅԱՆ ՀԱՄԱՅՆՔԻ</w:t>
      </w:r>
      <w:r w:rsidR="00137AA1" w:rsidRPr="008921D5">
        <w:rPr>
          <w:rFonts w:ascii="GHEA Grapalat" w:hAnsi="GHEA Grapalat"/>
          <w:sz w:val="20"/>
          <w:szCs w:val="20"/>
          <w:lang w:val="hy-AM"/>
        </w:rPr>
        <w:t xml:space="preserve"> 2017-2021</w:t>
      </w:r>
      <w:r w:rsidRPr="008921D5">
        <w:rPr>
          <w:rFonts w:ascii="GHEA Grapalat" w:hAnsi="GHEA Grapalat"/>
          <w:sz w:val="20"/>
          <w:szCs w:val="20"/>
          <w:lang w:val="hy-AM"/>
        </w:rPr>
        <w:t xml:space="preserve"> ԹՎԱԿԱՆՆԵՐԻ  ԶԱՐԳԱՑՄԱՆ ԾՐԱԳՐԻ ԻՐԱԿԱՆԱՑՄԱՆ ՎԵՐԱԲԵՐՅԱԼ </w:t>
      </w:r>
      <w:r w:rsidRPr="008921D5">
        <w:rPr>
          <w:rFonts w:ascii="GHEA Grapalat" w:hAnsi="GHEA Grapalat"/>
          <w:sz w:val="20"/>
          <w:szCs w:val="20"/>
          <w:lang w:val="hy-AM"/>
        </w:rPr>
        <w:br/>
      </w:r>
    </w:p>
    <w:p w:rsidR="005B5108" w:rsidRPr="006348A6" w:rsidRDefault="005B5108" w:rsidP="005B5108">
      <w:pPr>
        <w:pStyle w:val="ListParagraph"/>
        <w:numPr>
          <w:ilvl w:val="0"/>
          <w:numId w:val="1"/>
        </w:numPr>
        <w:tabs>
          <w:tab w:val="left" w:pos="0"/>
          <w:tab w:val="left" w:pos="5400"/>
          <w:tab w:val="left" w:pos="5580"/>
        </w:tabs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8921D5">
        <w:rPr>
          <w:rFonts w:ascii="GHEA Grapalat" w:hAnsi="GHEA Grapalat" w:cs="Arial"/>
          <w:bCs/>
          <w:sz w:val="20"/>
          <w:szCs w:val="20"/>
          <w:lang w:val="hy-AM"/>
        </w:rPr>
        <w:t>Կապիտալ ծրագրեր</w:t>
      </w:r>
    </w:p>
    <w:p w:rsidR="006348A6" w:rsidRPr="008921D5" w:rsidRDefault="006348A6" w:rsidP="006348A6">
      <w:pPr>
        <w:pStyle w:val="ListParagraph"/>
        <w:tabs>
          <w:tab w:val="left" w:pos="0"/>
          <w:tab w:val="left" w:pos="5400"/>
          <w:tab w:val="left" w:pos="5580"/>
        </w:tabs>
        <w:ind w:left="360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615"/>
        <w:gridCol w:w="2581"/>
        <w:gridCol w:w="1199"/>
        <w:gridCol w:w="1701"/>
        <w:gridCol w:w="1987"/>
        <w:gridCol w:w="1522"/>
      </w:tblGrid>
      <w:tr w:rsidR="005B5108" w:rsidRPr="004F0161" w:rsidTr="001D1EFA">
        <w:tc>
          <w:tcPr>
            <w:tcW w:w="615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Հ</w:t>
            </w:r>
          </w:p>
        </w:tc>
        <w:tc>
          <w:tcPr>
            <w:tcW w:w="2581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199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ափի միավորը</w:t>
            </w:r>
          </w:p>
        </w:tc>
        <w:tc>
          <w:tcPr>
            <w:tcW w:w="1701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="002029EE"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. Փաստացի կատարված աշխատանքի ծավալը</w:t>
            </w:r>
          </w:p>
        </w:tc>
        <w:tc>
          <w:tcPr>
            <w:tcW w:w="1987" w:type="dxa"/>
            <w:vAlign w:val="center"/>
          </w:tcPr>
          <w:p w:rsidR="005B5108" w:rsidRPr="008921D5" w:rsidRDefault="00137AA1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="002029EE"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="005B5108"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. Ծրագրով նախատեսված (հազ. դրամ)</w:t>
            </w:r>
          </w:p>
        </w:tc>
        <w:tc>
          <w:tcPr>
            <w:tcW w:w="1522" w:type="dxa"/>
            <w:vAlign w:val="center"/>
          </w:tcPr>
          <w:p w:rsidR="005B5108" w:rsidRPr="008921D5" w:rsidRDefault="00137AA1" w:rsidP="002029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="002029EE"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="005B5108" w:rsidRPr="008921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. Փաստացի կատարված (հազ. դրամ)</w:t>
            </w:r>
          </w:p>
        </w:tc>
      </w:tr>
      <w:tr w:rsidR="005B5108" w:rsidRPr="008921D5" w:rsidTr="001D1EFA">
        <w:tc>
          <w:tcPr>
            <w:tcW w:w="615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581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199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987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522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</w:tr>
      <w:tr w:rsidR="00480B1D" w:rsidRPr="008921D5" w:rsidTr="00BC5055">
        <w:trPr>
          <w:trHeight w:val="844"/>
        </w:trPr>
        <w:tc>
          <w:tcPr>
            <w:tcW w:w="615" w:type="dxa"/>
            <w:vAlign w:val="center"/>
          </w:tcPr>
          <w:p w:rsidR="00480B1D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581" w:type="dxa"/>
            <w:vAlign w:val="center"/>
          </w:tcPr>
          <w:p w:rsidR="00480B1D" w:rsidRPr="008921D5" w:rsidRDefault="00480B1D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Փողոցների, բակերի մայթերի ասֆալտի փոսային վերանորոգում</w:t>
            </w:r>
          </w:p>
        </w:tc>
        <w:tc>
          <w:tcPr>
            <w:tcW w:w="1199" w:type="dxa"/>
            <w:vAlign w:val="center"/>
          </w:tcPr>
          <w:p w:rsidR="00480B1D" w:rsidRPr="008921D5" w:rsidRDefault="00480B1D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8921D5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480B1D" w:rsidRPr="008921D5" w:rsidRDefault="00480B1D" w:rsidP="00BC50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BC5055" w:rsidRPr="008921D5">
              <w:rPr>
                <w:rFonts w:ascii="GHEA Grapalat" w:hAnsi="GHEA Grapalat"/>
                <w:sz w:val="18"/>
                <w:szCs w:val="18"/>
                <w:lang w:val="hy-AM"/>
              </w:rPr>
              <w:t>3900</w:t>
            </w:r>
          </w:p>
        </w:tc>
        <w:tc>
          <w:tcPr>
            <w:tcW w:w="1987" w:type="dxa"/>
            <w:vAlign w:val="center"/>
          </w:tcPr>
          <w:p w:rsidR="00480B1D" w:rsidRPr="008921D5" w:rsidRDefault="00480B1D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974A84" w:rsidRPr="008921D5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2029EE" w:rsidRPr="008921D5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,0</w:t>
            </w:r>
          </w:p>
        </w:tc>
        <w:tc>
          <w:tcPr>
            <w:tcW w:w="1522" w:type="dxa"/>
            <w:vAlign w:val="center"/>
          </w:tcPr>
          <w:p w:rsidR="00480B1D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57609</w:t>
            </w:r>
            <w:r w:rsidR="00480B1D" w:rsidRPr="008921D5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="002029EE" w:rsidRPr="008921D5">
              <w:rPr>
                <w:rFonts w:ascii="GHEA Grapalat" w:hAnsi="GHEA Grapalat"/>
                <w:sz w:val="18"/>
                <w:szCs w:val="18"/>
                <w:lang w:val="en-US"/>
              </w:rPr>
              <w:t>35</w:t>
            </w:r>
          </w:p>
        </w:tc>
      </w:tr>
      <w:tr w:rsidR="002029EE" w:rsidRPr="008921D5" w:rsidTr="00974A84">
        <w:trPr>
          <w:trHeight w:val="1268"/>
        </w:trPr>
        <w:tc>
          <w:tcPr>
            <w:tcW w:w="615" w:type="dxa"/>
            <w:vAlign w:val="center"/>
          </w:tcPr>
          <w:p w:rsidR="002029EE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581" w:type="dxa"/>
            <w:vAlign w:val="center"/>
          </w:tcPr>
          <w:p w:rsidR="002029EE" w:rsidRPr="008921D5" w:rsidRDefault="002029EE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8- րդ միկրոշրջանը շրջանցող փողոցի ասֆալտապատում</w:t>
            </w:r>
          </w:p>
        </w:tc>
        <w:tc>
          <w:tcPr>
            <w:tcW w:w="1199" w:type="dxa"/>
            <w:vAlign w:val="center"/>
          </w:tcPr>
          <w:p w:rsidR="002029EE" w:rsidRPr="008921D5" w:rsidRDefault="002029EE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8921D5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2029EE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5100</w:t>
            </w:r>
          </w:p>
        </w:tc>
        <w:tc>
          <w:tcPr>
            <w:tcW w:w="1987" w:type="dxa"/>
            <w:vAlign w:val="center"/>
          </w:tcPr>
          <w:p w:rsidR="002029EE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6000,0</w:t>
            </w:r>
          </w:p>
        </w:tc>
        <w:tc>
          <w:tcPr>
            <w:tcW w:w="1522" w:type="dxa"/>
            <w:vAlign w:val="center"/>
          </w:tcPr>
          <w:p w:rsidR="002029EE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7650,0</w:t>
            </w:r>
          </w:p>
        </w:tc>
      </w:tr>
      <w:tr w:rsidR="00917D0F" w:rsidRPr="008921D5" w:rsidTr="00BC5055">
        <w:trPr>
          <w:trHeight w:val="698"/>
        </w:trPr>
        <w:tc>
          <w:tcPr>
            <w:tcW w:w="615" w:type="dxa"/>
            <w:vAlign w:val="center"/>
          </w:tcPr>
          <w:p w:rsidR="00917D0F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581" w:type="dxa"/>
            <w:vAlign w:val="center"/>
          </w:tcPr>
          <w:p w:rsidR="00917D0F" w:rsidRPr="008921D5" w:rsidRDefault="00917D0F" w:rsidP="002029EE">
            <w:pPr>
              <w:rPr>
                <w:rFonts w:ascii="GHEA Grapalat" w:hAnsi="GHEA Grapalat"/>
                <w:sz w:val="18"/>
                <w:szCs w:val="18"/>
              </w:rPr>
            </w:pPr>
            <w:r w:rsidRPr="008921D5">
              <w:rPr>
                <w:rFonts w:ascii="GHEA Grapalat" w:hAnsi="GHEA Grapalat"/>
                <w:sz w:val="18"/>
                <w:szCs w:val="18"/>
              </w:rPr>
              <w:t>Փողոցների անվտանգ երթևեկության գծանշում</w:t>
            </w:r>
          </w:p>
        </w:tc>
        <w:tc>
          <w:tcPr>
            <w:tcW w:w="1199" w:type="dxa"/>
            <w:vAlign w:val="center"/>
          </w:tcPr>
          <w:p w:rsidR="00917D0F" w:rsidRPr="008921D5" w:rsidRDefault="00917D0F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8921D5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917D0F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4540</w:t>
            </w:r>
          </w:p>
        </w:tc>
        <w:tc>
          <w:tcPr>
            <w:tcW w:w="1987" w:type="dxa"/>
            <w:vAlign w:val="center"/>
          </w:tcPr>
          <w:p w:rsidR="00917D0F" w:rsidRPr="008921D5" w:rsidRDefault="00917D0F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8300,0</w:t>
            </w:r>
          </w:p>
        </w:tc>
        <w:tc>
          <w:tcPr>
            <w:tcW w:w="1522" w:type="dxa"/>
            <w:vAlign w:val="center"/>
          </w:tcPr>
          <w:p w:rsidR="00917D0F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6988</w:t>
            </w:r>
            <w:r w:rsidR="00917D0F" w:rsidRPr="008921D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917D0F" w:rsidRPr="008921D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917D0F" w:rsidRPr="008921D5" w:rsidTr="00BC5055">
        <w:trPr>
          <w:trHeight w:val="695"/>
        </w:trPr>
        <w:tc>
          <w:tcPr>
            <w:tcW w:w="615" w:type="dxa"/>
            <w:vAlign w:val="center"/>
          </w:tcPr>
          <w:p w:rsidR="00917D0F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581" w:type="dxa"/>
            <w:vAlign w:val="center"/>
          </w:tcPr>
          <w:p w:rsidR="00917D0F" w:rsidRPr="008921D5" w:rsidRDefault="00917D0F" w:rsidP="002029EE">
            <w:pPr>
              <w:rPr>
                <w:rFonts w:ascii="GHEA Grapalat" w:hAnsi="GHEA Grapalat"/>
                <w:sz w:val="18"/>
                <w:szCs w:val="18"/>
              </w:rPr>
            </w:pPr>
            <w:r w:rsidRPr="008921D5">
              <w:rPr>
                <w:rFonts w:ascii="GHEA Grapalat" w:hAnsi="GHEA Grapalat"/>
                <w:sz w:val="18"/>
                <w:szCs w:val="18"/>
              </w:rPr>
              <w:t>Անվտանգ երթևեկության նշանների տեղադրում</w:t>
            </w:r>
          </w:p>
        </w:tc>
        <w:tc>
          <w:tcPr>
            <w:tcW w:w="1199" w:type="dxa"/>
            <w:vAlign w:val="center"/>
          </w:tcPr>
          <w:p w:rsidR="00917D0F" w:rsidRPr="008921D5" w:rsidRDefault="00917D0F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701" w:type="dxa"/>
            <w:vAlign w:val="center"/>
          </w:tcPr>
          <w:p w:rsidR="00917D0F" w:rsidRPr="008921D5" w:rsidRDefault="00974A8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7" w:type="dxa"/>
            <w:vAlign w:val="center"/>
          </w:tcPr>
          <w:p w:rsidR="00917D0F" w:rsidRPr="008921D5" w:rsidRDefault="00974A8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2500,0</w:t>
            </w:r>
          </w:p>
        </w:tc>
        <w:tc>
          <w:tcPr>
            <w:tcW w:w="1522" w:type="dxa"/>
            <w:vAlign w:val="center"/>
          </w:tcPr>
          <w:p w:rsidR="00917D0F" w:rsidRPr="008921D5" w:rsidRDefault="00974A8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1500,0</w:t>
            </w:r>
          </w:p>
        </w:tc>
      </w:tr>
      <w:tr w:rsidR="00481814" w:rsidRPr="008921D5" w:rsidTr="00BC5055">
        <w:trPr>
          <w:trHeight w:val="846"/>
        </w:trPr>
        <w:tc>
          <w:tcPr>
            <w:tcW w:w="615" w:type="dxa"/>
            <w:vAlign w:val="center"/>
          </w:tcPr>
          <w:p w:rsidR="00481814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581" w:type="dxa"/>
            <w:vAlign w:val="center"/>
          </w:tcPr>
          <w:p w:rsidR="00481814" w:rsidRPr="008921D5" w:rsidRDefault="00481814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Թիվ 3 մանկապարտեզի հիմնանորոգում</w:t>
            </w:r>
          </w:p>
        </w:tc>
        <w:tc>
          <w:tcPr>
            <w:tcW w:w="1199" w:type="dxa"/>
            <w:vAlign w:val="center"/>
          </w:tcPr>
          <w:p w:rsidR="00481814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/շ</w:t>
            </w:r>
          </w:p>
        </w:tc>
        <w:tc>
          <w:tcPr>
            <w:tcW w:w="1701" w:type="dxa"/>
            <w:vAlign w:val="center"/>
          </w:tcPr>
          <w:p w:rsidR="00481814" w:rsidRPr="008921D5" w:rsidRDefault="00481814" w:rsidP="0048181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987" w:type="dxa"/>
            <w:vAlign w:val="center"/>
          </w:tcPr>
          <w:p w:rsidR="00481814" w:rsidRPr="008921D5" w:rsidRDefault="00B07980" w:rsidP="00982FE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200000</w:t>
            </w:r>
            <w:r w:rsidR="00481814" w:rsidRPr="008921D5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</w:p>
        </w:tc>
        <w:tc>
          <w:tcPr>
            <w:tcW w:w="1522" w:type="dxa"/>
            <w:vAlign w:val="center"/>
          </w:tcPr>
          <w:p w:rsidR="00481814" w:rsidRPr="008921D5" w:rsidRDefault="009424A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ի տարածքային զարգացման հիմնադրամ </w:t>
            </w:r>
            <w:r w:rsidR="00481814" w:rsidRPr="008921D5">
              <w:rPr>
                <w:rFonts w:ascii="GHEA Grapalat" w:hAnsi="GHEA Grapalat"/>
                <w:sz w:val="18"/>
                <w:szCs w:val="18"/>
                <w:lang w:val="hy-AM"/>
              </w:rPr>
              <w:t>59000,0</w:t>
            </w:r>
          </w:p>
        </w:tc>
      </w:tr>
      <w:tr w:rsidR="00481814" w:rsidRPr="008921D5" w:rsidTr="001D1EFA">
        <w:trPr>
          <w:trHeight w:val="1084"/>
        </w:trPr>
        <w:tc>
          <w:tcPr>
            <w:tcW w:w="615" w:type="dxa"/>
            <w:vAlign w:val="center"/>
          </w:tcPr>
          <w:p w:rsidR="00481814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581" w:type="dxa"/>
            <w:vAlign w:val="center"/>
          </w:tcPr>
          <w:p w:rsidR="00481814" w:rsidRPr="008921D5" w:rsidRDefault="00481814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Երաժշտական դպրոցի լուսամուտների, վիտրաժների և արտաքին դռների փոխում</w:t>
            </w:r>
          </w:p>
        </w:tc>
        <w:tc>
          <w:tcPr>
            <w:tcW w:w="1199" w:type="dxa"/>
            <w:vAlign w:val="center"/>
          </w:tcPr>
          <w:p w:rsidR="00481814" w:rsidRPr="008921D5" w:rsidRDefault="00481814" w:rsidP="0048181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8921D5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481814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362</w:t>
            </w:r>
          </w:p>
        </w:tc>
        <w:tc>
          <w:tcPr>
            <w:tcW w:w="1987" w:type="dxa"/>
            <w:vAlign w:val="center"/>
          </w:tcPr>
          <w:p w:rsidR="00481814" w:rsidRPr="008921D5" w:rsidRDefault="00481814" w:rsidP="00982FE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8363,45</w:t>
            </w:r>
          </w:p>
        </w:tc>
        <w:tc>
          <w:tcPr>
            <w:tcW w:w="1522" w:type="dxa"/>
            <w:vAlign w:val="center"/>
          </w:tcPr>
          <w:p w:rsidR="00481814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9732,0</w:t>
            </w:r>
          </w:p>
        </w:tc>
      </w:tr>
      <w:tr w:rsidR="00481814" w:rsidRPr="008921D5" w:rsidTr="00BC5055">
        <w:trPr>
          <w:trHeight w:val="794"/>
        </w:trPr>
        <w:tc>
          <w:tcPr>
            <w:tcW w:w="615" w:type="dxa"/>
            <w:vAlign w:val="center"/>
          </w:tcPr>
          <w:p w:rsidR="00481814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581" w:type="dxa"/>
            <w:vAlign w:val="center"/>
          </w:tcPr>
          <w:p w:rsidR="00481814" w:rsidRPr="008921D5" w:rsidRDefault="00481814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4-րդ միկրոշրջանի արտաքին լուսավորության անցկացում</w:t>
            </w:r>
          </w:p>
        </w:tc>
        <w:tc>
          <w:tcPr>
            <w:tcW w:w="1199" w:type="dxa"/>
            <w:vAlign w:val="center"/>
          </w:tcPr>
          <w:p w:rsidR="00481814" w:rsidRPr="008921D5" w:rsidRDefault="009424A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</w:p>
        </w:tc>
        <w:tc>
          <w:tcPr>
            <w:tcW w:w="1701" w:type="dxa"/>
            <w:vAlign w:val="center"/>
          </w:tcPr>
          <w:p w:rsidR="00481814" w:rsidRPr="008921D5" w:rsidRDefault="009424A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987" w:type="dxa"/>
            <w:vAlign w:val="center"/>
          </w:tcPr>
          <w:p w:rsidR="00481814" w:rsidRPr="008921D5" w:rsidRDefault="009424A9" w:rsidP="00982FE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35903,16</w:t>
            </w:r>
          </w:p>
        </w:tc>
        <w:tc>
          <w:tcPr>
            <w:tcW w:w="1522" w:type="dxa"/>
            <w:vAlign w:val="center"/>
          </w:tcPr>
          <w:p w:rsidR="00481814" w:rsidRPr="008921D5" w:rsidRDefault="009424A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24038,0</w:t>
            </w:r>
          </w:p>
        </w:tc>
      </w:tr>
      <w:tr w:rsidR="00481814" w:rsidRPr="008921D5" w:rsidTr="00BC5055">
        <w:trPr>
          <w:trHeight w:val="564"/>
        </w:trPr>
        <w:tc>
          <w:tcPr>
            <w:tcW w:w="615" w:type="dxa"/>
            <w:vAlign w:val="center"/>
          </w:tcPr>
          <w:p w:rsidR="00481814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581" w:type="dxa"/>
            <w:vAlign w:val="center"/>
          </w:tcPr>
          <w:p w:rsidR="00481814" w:rsidRPr="008921D5" w:rsidRDefault="00481814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րթ տանիքների համար նյութերի ձեռք բերում </w:t>
            </w:r>
          </w:p>
        </w:tc>
        <w:tc>
          <w:tcPr>
            <w:tcW w:w="1199" w:type="dxa"/>
            <w:vAlign w:val="center"/>
          </w:tcPr>
          <w:p w:rsidR="00481814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8921D5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481814" w:rsidRPr="008921D5" w:rsidRDefault="009424A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650</w:t>
            </w:r>
          </w:p>
        </w:tc>
        <w:tc>
          <w:tcPr>
            <w:tcW w:w="1987" w:type="dxa"/>
            <w:vAlign w:val="center"/>
          </w:tcPr>
          <w:p w:rsidR="00481814" w:rsidRPr="008921D5" w:rsidRDefault="00A40BC9" w:rsidP="00982FE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9424A9" w:rsidRPr="008921D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481814" w:rsidRPr="008921D5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</w:p>
        </w:tc>
        <w:tc>
          <w:tcPr>
            <w:tcW w:w="1522" w:type="dxa"/>
            <w:vAlign w:val="center"/>
          </w:tcPr>
          <w:p w:rsidR="00481814" w:rsidRPr="008921D5" w:rsidRDefault="00A40BC9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en-US"/>
              </w:rPr>
              <w:t>975</w:t>
            </w:r>
            <w:r w:rsidR="00481814" w:rsidRPr="008921D5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</w:p>
        </w:tc>
      </w:tr>
      <w:tr w:rsidR="009424A9" w:rsidRPr="008921D5" w:rsidTr="00565EC3">
        <w:trPr>
          <w:trHeight w:val="1041"/>
        </w:trPr>
        <w:tc>
          <w:tcPr>
            <w:tcW w:w="615" w:type="dxa"/>
            <w:vAlign w:val="center"/>
          </w:tcPr>
          <w:p w:rsidR="009424A9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581" w:type="dxa"/>
            <w:vAlign w:val="center"/>
          </w:tcPr>
          <w:p w:rsidR="009424A9" w:rsidRPr="008921D5" w:rsidRDefault="009424A9" w:rsidP="002029EE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տիս փողոցի շարունակության 7, 8 միկրոշրջանների հատվածի լուսավորության անցկացում</w:t>
            </w:r>
          </w:p>
        </w:tc>
        <w:tc>
          <w:tcPr>
            <w:tcW w:w="1199" w:type="dxa"/>
            <w:vAlign w:val="center"/>
          </w:tcPr>
          <w:p w:rsidR="009424A9" w:rsidRPr="008921D5" w:rsidRDefault="009424A9" w:rsidP="00565E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</w:p>
        </w:tc>
        <w:tc>
          <w:tcPr>
            <w:tcW w:w="1701" w:type="dxa"/>
            <w:vAlign w:val="center"/>
          </w:tcPr>
          <w:p w:rsidR="009424A9" w:rsidRPr="008921D5" w:rsidRDefault="00565EC3" w:rsidP="00565E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987" w:type="dxa"/>
            <w:vAlign w:val="center"/>
          </w:tcPr>
          <w:p w:rsidR="009424A9" w:rsidRPr="008921D5" w:rsidRDefault="00565EC3" w:rsidP="00565E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22336,64</w:t>
            </w:r>
          </w:p>
        </w:tc>
        <w:tc>
          <w:tcPr>
            <w:tcW w:w="1522" w:type="dxa"/>
            <w:vAlign w:val="center"/>
          </w:tcPr>
          <w:p w:rsidR="009424A9" w:rsidRPr="008921D5" w:rsidRDefault="00565EC3" w:rsidP="00565E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6839,0</w:t>
            </w:r>
          </w:p>
        </w:tc>
      </w:tr>
      <w:tr w:rsidR="00481814" w:rsidRPr="008921D5" w:rsidTr="001D1EFA">
        <w:trPr>
          <w:trHeight w:val="1041"/>
        </w:trPr>
        <w:tc>
          <w:tcPr>
            <w:tcW w:w="615" w:type="dxa"/>
            <w:vAlign w:val="center"/>
          </w:tcPr>
          <w:p w:rsidR="00481814" w:rsidRPr="008921D5" w:rsidRDefault="00BC5055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581" w:type="dxa"/>
            <w:vAlign w:val="center"/>
          </w:tcPr>
          <w:p w:rsidR="00481814" w:rsidRPr="008921D5" w:rsidRDefault="00565EC3" w:rsidP="002029E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Աբովյանի համայնքապետարանի վարչական շենքի                                                                                                                                                 սանհանգույցների, արտաքին պատերի վերանորոգում և դրսի դռների փոխում</w:t>
            </w:r>
          </w:p>
        </w:tc>
        <w:tc>
          <w:tcPr>
            <w:tcW w:w="1199" w:type="dxa"/>
            <w:vAlign w:val="center"/>
          </w:tcPr>
          <w:p w:rsidR="00481814" w:rsidRPr="008921D5" w:rsidRDefault="00481814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481814" w:rsidRPr="008921D5" w:rsidRDefault="00481814" w:rsidP="00565E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</w:t>
            </w:r>
          </w:p>
        </w:tc>
        <w:tc>
          <w:tcPr>
            <w:tcW w:w="1987" w:type="dxa"/>
            <w:vAlign w:val="center"/>
          </w:tcPr>
          <w:p w:rsidR="00481814" w:rsidRPr="008921D5" w:rsidRDefault="00565EC3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14190,0</w:t>
            </w:r>
          </w:p>
        </w:tc>
        <w:tc>
          <w:tcPr>
            <w:tcW w:w="1522" w:type="dxa"/>
            <w:vAlign w:val="center"/>
          </w:tcPr>
          <w:p w:rsidR="00481814" w:rsidRPr="008921D5" w:rsidRDefault="00565EC3" w:rsidP="002029E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921D5">
              <w:rPr>
                <w:rFonts w:ascii="GHEA Grapalat" w:hAnsi="GHEA Grapalat"/>
                <w:sz w:val="18"/>
                <w:szCs w:val="18"/>
                <w:lang w:val="hy-AM"/>
              </w:rPr>
              <w:t>8400</w:t>
            </w:r>
            <w:r w:rsidR="00481814" w:rsidRPr="008921D5">
              <w:rPr>
                <w:rFonts w:ascii="GHEA Grapalat" w:hAnsi="GHEA Grapalat"/>
                <w:sz w:val="18"/>
                <w:szCs w:val="18"/>
                <w:lang w:val="en-US"/>
              </w:rPr>
              <w:t>,0</w:t>
            </w:r>
          </w:p>
        </w:tc>
      </w:tr>
    </w:tbl>
    <w:p w:rsidR="006348A6" w:rsidRDefault="006348A6" w:rsidP="005B5108">
      <w:pPr>
        <w:rPr>
          <w:rFonts w:ascii="GHEA Grapalat" w:hAnsi="GHEA Grapalat"/>
          <w:sz w:val="20"/>
          <w:szCs w:val="20"/>
          <w:lang w:val="en-US"/>
        </w:rPr>
      </w:pPr>
    </w:p>
    <w:p w:rsidR="00541065" w:rsidRPr="006348A6" w:rsidRDefault="00541065" w:rsidP="005B5108">
      <w:pPr>
        <w:rPr>
          <w:rFonts w:ascii="GHEA Grapalat" w:hAnsi="GHEA Grapalat"/>
          <w:sz w:val="20"/>
          <w:szCs w:val="20"/>
          <w:lang w:val="en-US"/>
        </w:rPr>
      </w:pPr>
    </w:p>
    <w:p w:rsidR="005B5108" w:rsidRPr="008921D5" w:rsidRDefault="005B5108" w:rsidP="005B5108">
      <w:pPr>
        <w:pStyle w:val="ListParagraph"/>
        <w:numPr>
          <w:ilvl w:val="0"/>
          <w:numId w:val="1"/>
        </w:numPr>
        <w:rPr>
          <w:rFonts w:ascii="GHEA Grapalat" w:hAnsi="GHEA Grapalat"/>
          <w:sz w:val="20"/>
          <w:szCs w:val="20"/>
          <w:lang w:val="hy-AM"/>
        </w:rPr>
      </w:pPr>
      <w:r w:rsidRPr="008921D5">
        <w:rPr>
          <w:rFonts w:ascii="GHEA Grapalat" w:hAnsi="GHEA Grapalat"/>
          <w:sz w:val="20"/>
          <w:szCs w:val="20"/>
          <w:lang w:val="hy-AM"/>
        </w:rPr>
        <w:lastRenderedPageBreak/>
        <w:t>Աբովյան  համայնքի սեփականություն հանդիսացող շենքերի օտարում</w:t>
      </w:r>
    </w:p>
    <w:tbl>
      <w:tblPr>
        <w:tblW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823"/>
        <w:gridCol w:w="1707"/>
        <w:gridCol w:w="2645"/>
      </w:tblGrid>
      <w:tr w:rsidR="005B5108" w:rsidRPr="008921D5" w:rsidTr="00372B8D">
        <w:trPr>
          <w:trHeight w:val="1325"/>
        </w:trPr>
        <w:tc>
          <w:tcPr>
            <w:tcW w:w="598" w:type="dxa"/>
            <w:shd w:val="clear" w:color="auto" w:fill="auto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823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Օտարման</w:t>
            </w:r>
            <w:proofErr w:type="spellEnd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նթակա</w:t>
            </w:r>
            <w:proofErr w:type="spellEnd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ենքեր</w:t>
            </w:r>
            <w:proofErr w:type="spellEnd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8921D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ինություններ</w:t>
            </w:r>
            <w:proofErr w:type="spellEnd"/>
          </w:p>
        </w:tc>
        <w:tc>
          <w:tcPr>
            <w:tcW w:w="1707" w:type="dxa"/>
          </w:tcPr>
          <w:p w:rsidR="005B5108" w:rsidRPr="008921D5" w:rsidRDefault="005B5108" w:rsidP="002029EE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</w:p>
          <w:p w:rsidR="005B5108" w:rsidRPr="008921D5" w:rsidRDefault="005B5108" w:rsidP="002029EE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8921D5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201</w:t>
            </w:r>
            <w:r w:rsidR="00012AD7" w:rsidRPr="008921D5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8</w:t>
            </w:r>
            <w:r w:rsidRPr="008921D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թ. Ծրագրով նախատեսված </w:t>
            </w:r>
          </w:p>
        </w:tc>
        <w:tc>
          <w:tcPr>
            <w:tcW w:w="2645" w:type="dxa"/>
          </w:tcPr>
          <w:p w:rsidR="005B5108" w:rsidRPr="008921D5" w:rsidRDefault="005B5108" w:rsidP="002029EE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</w:p>
          <w:p w:rsidR="005B5108" w:rsidRPr="008921D5" w:rsidRDefault="005B5108" w:rsidP="002029EE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8921D5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201</w:t>
            </w:r>
            <w:r w:rsidR="00012AD7" w:rsidRPr="008921D5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8</w:t>
            </w:r>
            <w:r w:rsidRPr="008921D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թ. Փաստացի կատարված </w:t>
            </w:r>
          </w:p>
        </w:tc>
      </w:tr>
      <w:tr w:rsidR="005B5108" w:rsidRPr="008921D5" w:rsidTr="002029EE">
        <w:tc>
          <w:tcPr>
            <w:tcW w:w="598" w:type="dxa"/>
            <w:shd w:val="clear" w:color="auto" w:fill="auto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823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Բնակարան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="00907BE5"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645" w:type="dxa"/>
            <w:vAlign w:val="center"/>
          </w:tcPr>
          <w:p w:rsidR="005B5108" w:rsidRPr="008921D5" w:rsidRDefault="00907BE5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6</w:t>
            </w:r>
          </w:p>
        </w:tc>
      </w:tr>
      <w:tr w:rsidR="005B5108" w:rsidRPr="008921D5" w:rsidTr="002029EE">
        <w:tc>
          <w:tcPr>
            <w:tcW w:w="598" w:type="dxa"/>
            <w:shd w:val="clear" w:color="auto" w:fill="auto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823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կացարան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8921D5" w:rsidRDefault="00907BE5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2645" w:type="dxa"/>
            <w:vAlign w:val="center"/>
          </w:tcPr>
          <w:p w:rsidR="005B5108" w:rsidRPr="008921D5" w:rsidRDefault="00907BE5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</w:tr>
      <w:tr w:rsidR="005B5108" w:rsidRPr="008921D5" w:rsidTr="00372B8D">
        <w:trPr>
          <w:trHeight w:val="1492"/>
        </w:trPr>
        <w:tc>
          <w:tcPr>
            <w:tcW w:w="598" w:type="dxa"/>
            <w:shd w:val="clear" w:color="auto" w:fill="auto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823" w:type="dxa"/>
            <w:vAlign w:val="center"/>
          </w:tcPr>
          <w:p w:rsidR="005B5108" w:rsidRPr="008921D5" w:rsidRDefault="005B5108" w:rsidP="002029E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Հասարակական</w:t>
            </w:r>
            <w:proofErr w:type="spellEnd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շինություններ</w:t>
            </w:r>
            <w:proofErr w:type="spellEnd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ավտոտնակ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8921D5" w:rsidRDefault="005B5108" w:rsidP="00907BE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</w:t>
            </w:r>
            <w:r w:rsidR="00907BE5" w:rsidRPr="008921D5">
              <w:rPr>
                <w:rFonts w:ascii="GHEA Grapalat" w:hAnsi="GHEA Grapalat" w:cs="Sylfaen"/>
                <w:sz w:val="20"/>
                <w:szCs w:val="20"/>
                <w:lang w:val="en-US"/>
              </w:rPr>
              <w:t>492</w:t>
            </w:r>
          </w:p>
        </w:tc>
        <w:tc>
          <w:tcPr>
            <w:tcW w:w="2645" w:type="dxa"/>
            <w:vAlign w:val="center"/>
          </w:tcPr>
          <w:p w:rsidR="005B5108" w:rsidRPr="008921D5" w:rsidRDefault="00907BE5" w:rsidP="005B5108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921D5"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</w:tr>
    </w:tbl>
    <w:p w:rsidR="001D1EFA" w:rsidRPr="008921D5" w:rsidRDefault="001D1EFA" w:rsidP="00372B8D">
      <w:pPr>
        <w:rPr>
          <w:rFonts w:ascii="GHEA Grapalat" w:hAnsi="GHEA Grapalat"/>
          <w:sz w:val="20"/>
          <w:szCs w:val="20"/>
          <w:lang w:val="hy-AM"/>
        </w:rPr>
      </w:pPr>
    </w:p>
    <w:p w:rsidR="001D1EFA" w:rsidRPr="008921D5" w:rsidRDefault="001D1EFA" w:rsidP="00372B8D">
      <w:pPr>
        <w:rPr>
          <w:rFonts w:ascii="GHEA Grapalat" w:hAnsi="GHEA Grapalat"/>
          <w:sz w:val="20"/>
          <w:szCs w:val="20"/>
          <w:lang w:val="hy-AM"/>
        </w:rPr>
      </w:pPr>
    </w:p>
    <w:p w:rsidR="005B5108" w:rsidRPr="004176ED" w:rsidRDefault="005B5108" w:rsidP="005B5108">
      <w:pPr>
        <w:pStyle w:val="ListParagraph"/>
        <w:numPr>
          <w:ilvl w:val="0"/>
          <w:numId w:val="1"/>
        </w:num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4176ED">
        <w:rPr>
          <w:rFonts w:ascii="GHEA Grapalat" w:hAnsi="GHEA Grapalat"/>
          <w:color w:val="000000" w:themeColor="text1"/>
          <w:sz w:val="20"/>
          <w:szCs w:val="20"/>
          <w:lang w:val="hy-AM"/>
        </w:rPr>
        <w:t>Աբովյան համայնքի սեփականություն հանդիսացող հողերի օտարում</w:t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598"/>
        <w:gridCol w:w="2977"/>
        <w:gridCol w:w="1985"/>
        <w:gridCol w:w="2268"/>
      </w:tblGrid>
      <w:tr w:rsidR="005B5108" w:rsidRPr="004F0161" w:rsidTr="005B5108">
        <w:tc>
          <w:tcPr>
            <w:tcW w:w="598" w:type="dxa"/>
            <w:vAlign w:val="center"/>
          </w:tcPr>
          <w:p w:rsidR="005B5108" w:rsidRPr="004176ED" w:rsidRDefault="005B5108" w:rsidP="005B5108">
            <w:pPr>
              <w:ind w:left="-142" w:firstLine="142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176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77" w:type="dxa"/>
            <w:vAlign w:val="center"/>
          </w:tcPr>
          <w:p w:rsidR="005B5108" w:rsidRPr="004176ED" w:rsidRDefault="005B5108" w:rsidP="005B5108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176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Օտարման ենթական հողամաս</w:t>
            </w:r>
          </w:p>
        </w:tc>
        <w:tc>
          <w:tcPr>
            <w:tcW w:w="1985" w:type="dxa"/>
            <w:vAlign w:val="center"/>
          </w:tcPr>
          <w:p w:rsidR="005B5108" w:rsidRPr="004176ED" w:rsidRDefault="005B5108" w:rsidP="005B5108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 w:rsidR="00754E5A"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8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թ.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Ծրագրով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օտարման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նախատեսված (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քառ. մետր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2268" w:type="dxa"/>
            <w:vAlign w:val="center"/>
          </w:tcPr>
          <w:p w:rsidR="005B5108" w:rsidRPr="004176ED" w:rsidRDefault="005B5108" w:rsidP="005B5108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201</w:t>
            </w:r>
            <w:r w:rsidR="00754E5A"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8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թ.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      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Փաստացի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օտարված           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քառ. մետր</w:t>
            </w:r>
            <w:r w:rsidRPr="004176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</w:tr>
      <w:tr w:rsidR="005B5108" w:rsidRPr="004176ED" w:rsidTr="005B5108">
        <w:tc>
          <w:tcPr>
            <w:tcW w:w="598" w:type="dxa"/>
          </w:tcPr>
          <w:p w:rsidR="005B5108" w:rsidRPr="004176ED" w:rsidRDefault="005B5108" w:rsidP="005B510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4176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4176E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5B5108" w:rsidRPr="004176ED" w:rsidRDefault="005B5108" w:rsidP="006348A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176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985" w:type="dxa"/>
          </w:tcPr>
          <w:p w:rsidR="005B5108" w:rsidRPr="004176ED" w:rsidRDefault="006348A6" w:rsidP="006348A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80771</w:t>
            </w:r>
            <w:r w:rsidR="005B5108" w:rsidRPr="004176E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</w:tcPr>
          <w:p w:rsidR="005B5108" w:rsidRPr="004176ED" w:rsidRDefault="006348A6" w:rsidP="006348A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6860</w:t>
            </w:r>
            <w:r w:rsidR="005B5108" w:rsidRPr="004176E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</w:tr>
    </w:tbl>
    <w:p w:rsidR="005B5108" w:rsidRPr="004176ED" w:rsidRDefault="005B5108" w:rsidP="005B5108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B5108" w:rsidRPr="004176ED" w:rsidRDefault="005B5108" w:rsidP="005B5108">
      <w:pPr>
        <w:ind w:firstLine="708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57A2F" w:rsidRPr="004176ED" w:rsidRDefault="00B57A2F">
      <w:pPr>
        <w:rPr>
          <w:color w:val="000000" w:themeColor="text1"/>
        </w:rPr>
      </w:pPr>
    </w:p>
    <w:sectPr w:rsidR="00B57A2F" w:rsidRPr="004176ED" w:rsidSect="00372B8D">
      <w:pgSz w:w="11906" w:h="16838"/>
      <w:pgMar w:top="851" w:right="850" w:bottom="709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F00D0"/>
    <w:multiLevelType w:val="hybridMultilevel"/>
    <w:tmpl w:val="6D082DD4"/>
    <w:lvl w:ilvl="0" w:tplc="E782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B5108"/>
    <w:rsid w:val="00012AD7"/>
    <w:rsid w:val="001035BE"/>
    <w:rsid w:val="00137AA1"/>
    <w:rsid w:val="001555EA"/>
    <w:rsid w:val="001D1EFA"/>
    <w:rsid w:val="001F5BF9"/>
    <w:rsid w:val="002029EE"/>
    <w:rsid w:val="002164FE"/>
    <w:rsid w:val="0022768F"/>
    <w:rsid w:val="00310887"/>
    <w:rsid w:val="00372B8D"/>
    <w:rsid w:val="003B5E33"/>
    <w:rsid w:val="004176ED"/>
    <w:rsid w:val="00480B1D"/>
    <w:rsid w:val="00481814"/>
    <w:rsid w:val="004A3B07"/>
    <w:rsid w:val="004B1736"/>
    <w:rsid w:val="004F0161"/>
    <w:rsid w:val="00541065"/>
    <w:rsid w:val="00565EC3"/>
    <w:rsid w:val="00570C40"/>
    <w:rsid w:val="005B5108"/>
    <w:rsid w:val="006348A6"/>
    <w:rsid w:val="006A0764"/>
    <w:rsid w:val="006B56CA"/>
    <w:rsid w:val="00754E5A"/>
    <w:rsid w:val="00851965"/>
    <w:rsid w:val="008921D5"/>
    <w:rsid w:val="00907BE5"/>
    <w:rsid w:val="00917D0F"/>
    <w:rsid w:val="00931098"/>
    <w:rsid w:val="009424A9"/>
    <w:rsid w:val="00974A84"/>
    <w:rsid w:val="00982FE3"/>
    <w:rsid w:val="009E47AF"/>
    <w:rsid w:val="009E7096"/>
    <w:rsid w:val="00A35EAF"/>
    <w:rsid w:val="00A40BC9"/>
    <w:rsid w:val="00A77E9D"/>
    <w:rsid w:val="00AB1B8D"/>
    <w:rsid w:val="00B07980"/>
    <w:rsid w:val="00B22E3D"/>
    <w:rsid w:val="00B57A2F"/>
    <w:rsid w:val="00BB426B"/>
    <w:rsid w:val="00BC5055"/>
    <w:rsid w:val="00C4660E"/>
    <w:rsid w:val="00C74EFD"/>
    <w:rsid w:val="00CF2594"/>
    <w:rsid w:val="00F3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08"/>
    <w:pPr>
      <w:ind w:left="720"/>
      <w:contextualSpacing/>
    </w:pPr>
  </w:style>
  <w:style w:type="table" w:styleId="TableGrid">
    <w:name w:val="Table Grid"/>
    <w:basedOn w:val="TableNormal"/>
    <w:uiPriority w:val="59"/>
    <w:rsid w:val="005B5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52BF-E619-4799-965F-3DB2602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SAROYAN</dc:creator>
  <cp:lastModifiedBy>user</cp:lastModifiedBy>
  <cp:revision>21</cp:revision>
  <cp:lastPrinted>2019-02-19T05:16:00Z</cp:lastPrinted>
  <dcterms:created xsi:type="dcterms:W3CDTF">2019-01-30T08:51:00Z</dcterms:created>
  <dcterms:modified xsi:type="dcterms:W3CDTF">2019-03-21T06:33:00Z</dcterms:modified>
</cp:coreProperties>
</file>